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ABF" w:rsidRPr="00977765" w:rsidRDefault="003851CC" w:rsidP="00557AB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B14EB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992ED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19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</w:t>
      </w:r>
      <w:r w:rsidR="00992ED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557ABF" w:rsidRPr="00AE69AD" w:rsidRDefault="00557ABF" w:rsidP="00557ABF">
      <w:pPr>
        <w:widowControl w:val="0"/>
        <w:spacing w:after="0" w:line="0" w:lineRule="atLeast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557ABF" w:rsidRPr="00AE69AD" w:rsidRDefault="00557ABF" w:rsidP="00557AB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E69AD">
        <w:rPr>
          <w:rFonts w:ascii="Times New Roman" w:eastAsia="Calibri" w:hAnsi="Times New Roman" w:cs="Times New Roman"/>
          <w:sz w:val="24"/>
          <w:szCs w:val="24"/>
        </w:rPr>
        <w:t>МУНИЦИПАЛЬНОЕ БЮДЖЕТНОЕ ОБЩЕОБРАЗОВАТЕЛЬНОЕ УЧРЕЖДЕНИЕ НИКОЛЬСКАЯ СРЕДНЯЯ ОБЩЕОБРАЗОВАТЕЛЬНАЯ ШКОЛА ИМ. Н.И. КОЛЕСОВА</w:t>
      </w:r>
    </w:p>
    <w:p w:rsidR="00557ABF" w:rsidRPr="00AE69AD" w:rsidRDefault="00557ABF" w:rsidP="00557AB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ABF" w:rsidRPr="00AE69AD" w:rsidRDefault="00557ABF" w:rsidP="00557AB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200"/>
        <w:gridCol w:w="3604"/>
      </w:tblGrid>
      <w:tr w:rsidR="00557ABF" w:rsidRPr="00AE69AD" w:rsidTr="00C77123">
        <w:trPr>
          <w:trHeight w:val="1701"/>
        </w:trPr>
        <w:tc>
          <w:tcPr>
            <w:tcW w:w="3403" w:type="dxa"/>
          </w:tcPr>
          <w:p w:rsidR="00557ABF" w:rsidRPr="00AE69AD" w:rsidRDefault="00557ABF" w:rsidP="00C77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69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557ABF" w:rsidRPr="00AE69AD" w:rsidRDefault="00557ABF" w:rsidP="00C77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69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заседании МО учителей- предметников</w:t>
            </w:r>
          </w:p>
          <w:p w:rsidR="00557ABF" w:rsidRPr="00AE69AD" w:rsidRDefault="00557ABF" w:rsidP="00C77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57ABF" w:rsidRPr="00AE69AD" w:rsidRDefault="00BC0D10" w:rsidP="00C77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 14</w:t>
            </w:r>
            <w:r w:rsidR="003136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августа  2022</w:t>
            </w:r>
            <w:r w:rsidR="00557ABF" w:rsidRPr="00AE69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557ABF" w:rsidRPr="00AE69AD" w:rsidRDefault="00557ABF" w:rsidP="00C77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57ABF" w:rsidRPr="00AE69AD" w:rsidRDefault="00557ABF" w:rsidP="00C77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69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557ABF" w:rsidRPr="00AE69AD" w:rsidRDefault="00557ABF" w:rsidP="00C77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57ABF" w:rsidRPr="00AE69AD" w:rsidRDefault="00557ABF" w:rsidP="00C771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69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А.В.Петрова</w:t>
            </w:r>
          </w:p>
        </w:tc>
        <w:tc>
          <w:tcPr>
            <w:tcW w:w="3200" w:type="dxa"/>
          </w:tcPr>
          <w:p w:rsidR="00557ABF" w:rsidRPr="00AE69AD" w:rsidRDefault="00557ABF" w:rsidP="00C77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69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557ABF" w:rsidRPr="00AE69AD" w:rsidRDefault="00557ABF" w:rsidP="00C77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69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557ABF" w:rsidRPr="00AE69AD" w:rsidRDefault="00557ABF" w:rsidP="00C77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57ABF" w:rsidRPr="00AE69AD" w:rsidRDefault="00557ABF" w:rsidP="00C77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57ABF" w:rsidRPr="00AE69AD" w:rsidRDefault="0031362D" w:rsidP="00C77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15»  августа  2022</w:t>
            </w:r>
            <w:r w:rsidR="00557ABF" w:rsidRPr="00AE69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557ABF" w:rsidRPr="00AE69AD" w:rsidRDefault="00557ABF" w:rsidP="00C77123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57ABF" w:rsidRPr="00AE69AD" w:rsidRDefault="00557ABF" w:rsidP="00C77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57ABF" w:rsidRPr="00AE69AD" w:rsidRDefault="00557ABF" w:rsidP="00C77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57ABF" w:rsidRPr="00AE69AD" w:rsidRDefault="00557ABF" w:rsidP="00C77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69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.А.Данилова </w:t>
            </w:r>
          </w:p>
        </w:tc>
        <w:tc>
          <w:tcPr>
            <w:tcW w:w="3604" w:type="dxa"/>
          </w:tcPr>
          <w:p w:rsidR="00557ABF" w:rsidRPr="00AE69AD" w:rsidRDefault="00557ABF" w:rsidP="00C77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69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557ABF" w:rsidRPr="00AE69AD" w:rsidRDefault="00557ABF" w:rsidP="00C771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69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557ABF" w:rsidRPr="00AE69AD" w:rsidRDefault="00557ABF" w:rsidP="00C771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57ABF" w:rsidRPr="00AE69AD" w:rsidRDefault="00557ABF" w:rsidP="00C771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57ABF" w:rsidRPr="00AE69AD" w:rsidRDefault="0031362D" w:rsidP="00C77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15»  августа  2022</w:t>
            </w:r>
            <w:r w:rsidR="00557ABF" w:rsidRPr="00AE69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557ABF" w:rsidRPr="00AE69AD" w:rsidRDefault="00557ABF" w:rsidP="00C77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57ABF" w:rsidRPr="00AE69AD" w:rsidRDefault="00557ABF" w:rsidP="00C77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69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557ABF" w:rsidRPr="00AE69AD" w:rsidRDefault="00557ABF" w:rsidP="00C77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57ABF" w:rsidRPr="00AE69AD" w:rsidRDefault="00557ABF" w:rsidP="00C77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69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С.Годуева</w:t>
            </w:r>
            <w:proofErr w:type="spellEnd"/>
          </w:p>
        </w:tc>
      </w:tr>
    </w:tbl>
    <w:p w:rsidR="00557ABF" w:rsidRPr="00AE69AD" w:rsidRDefault="00557ABF" w:rsidP="00557AB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ABF" w:rsidRPr="00AE69AD" w:rsidRDefault="00557ABF" w:rsidP="00557AB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ABF" w:rsidRPr="00AE69AD" w:rsidRDefault="00557ABF" w:rsidP="00557AB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ABF" w:rsidRPr="00AE69AD" w:rsidRDefault="00557ABF" w:rsidP="00557AB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ABF" w:rsidRPr="00AE69AD" w:rsidRDefault="00557ABF" w:rsidP="00557AB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ABF" w:rsidRPr="00AE69AD" w:rsidRDefault="00557ABF" w:rsidP="00557A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ABF" w:rsidRPr="00AE69AD" w:rsidRDefault="00557ABF" w:rsidP="00557A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ABF" w:rsidRPr="00C87396" w:rsidRDefault="00557ABF" w:rsidP="00557A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ABF" w:rsidRPr="00056993" w:rsidRDefault="00557ABF" w:rsidP="00557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</w:p>
    <w:p w:rsidR="00557ABF" w:rsidRPr="00056993" w:rsidRDefault="00557ABF" w:rsidP="00557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урочной  деятельности  ФГОС</w:t>
      </w:r>
    </w:p>
    <w:p w:rsidR="00557ABF" w:rsidRPr="00056993" w:rsidRDefault="00557ABF" w:rsidP="00557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имия вокруг нас</w:t>
      </w:r>
      <w:r w:rsidRPr="0005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57ABF" w:rsidRPr="00056993" w:rsidRDefault="00557ABF" w:rsidP="00557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 8 </w:t>
      </w:r>
      <w:r w:rsidRPr="0005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асса </w:t>
      </w:r>
      <w:r w:rsidR="00313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34</w:t>
      </w:r>
      <w:r w:rsidR="00D20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)</w:t>
      </w:r>
    </w:p>
    <w:p w:rsidR="00557ABF" w:rsidRPr="00AE69AD" w:rsidRDefault="00557ABF" w:rsidP="00557A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ABF" w:rsidRPr="00AE69AD" w:rsidRDefault="00557ABF" w:rsidP="00557A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ABF" w:rsidRPr="00AE69AD" w:rsidRDefault="00557ABF" w:rsidP="00557A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ABF" w:rsidRPr="00AE69AD" w:rsidRDefault="00557ABF" w:rsidP="00557A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ABF" w:rsidRPr="00AE69AD" w:rsidRDefault="00557ABF" w:rsidP="00557A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ABF" w:rsidRPr="00AE69AD" w:rsidRDefault="00557ABF" w:rsidP="00557A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ABF" w:rsidRPr="00AE69AD" w:rsidRDefault="00557ABF" w:rsidP="00557A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ABF" w:rsidRPr="00AE69AD" w:rsidRDefault="00557ABF" w:rsidP="00557AB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7ABF" w:rsidRPr="00AE69AD" w:rsidRDefault="00557ABF" w:rsidP="00557A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7ABF" w:rsidRPr="00AE69AD" w:rsidRDefault="00557ABF" w:rsidP="00557A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ABF" w:rsidRPr="00AE69AD" w:rsidRDefault="00557ABF" w:rsidP="00557AB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ABF" w:rsidRPr="00AE69AD" w:rsidRDefault="00557ABF" w:rsidP="00557AB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ABF" w:rsidRPr="00AE69AD" w:rsidRDefault="00557ABF" w:rsidP="00557A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7ABF" w:rsidRPr="00AE69AD" w:rsidRDefault="00557ABF" w:rsidP="00557A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7ABF" w:rsidRPr="00977765" w:rsidRDefault="00557ABF" w:rsidP="00557AB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57ABF" w:rsidRDefault="00557ABF" w:rsidP="00557AB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557ABF" w:rsidRDefault="00557ABF" w:rsidP="00557AB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BC0D10" w:rsidRDefault="00557ABF" w:rsidP="00557AB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ab/>
      </w:r>
    </w:p>
    <w:p w:rsidR="00BC0D10" w:rsidRDefault="00BC0D10" w:rsidP="00557AB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BC0D10" w:rsidRDefault="00BC0D10" w:rsidP="00557AB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557ABF" w:rsidRDefault="0031362D" w:rsidP="00557A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2</w:t>
      </w:r>
      <w:r w:rsidR="00557ABF" w:rsidRPr="00AE69AD">
        <w:rPr>
          <w:rFonts w:ascii="Times New Roman" w:eastAsia="Calibri" w:hAnsi="Times New Roman" w:cs="Times New Roman"/>
          <w:sz w:val="24"/>
          <w:szCs w:val="24"/>
        </w:rPr>
        <w:t xml:space="preserve">  год</w:t>
      </w:r>
    </w:p>
    <w:p w:rsidR="00557ABF" w:rsidRPr="00AE69AD" w:rsidRDefault="00557ABF" w:rsidP="00557A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4316B" w:rsidRPr="0064316B" w:rsidRDefault="006848D4" w:rsidP="006431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848D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lastRenderedPageBreak/>
        <w:t xml:space="preserve">Планируемые </w:t>
      </w:r>
      <w:r w:rsidR="0064316B" w:rsidRPr="0064316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результаты освоения </w:t>
      </w:r>
      <w:proofErr w:type="gramStart"/>
      <w:r w:rsidR="0064316B" w:rsidRPr="0064316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бучающимися</w:t>
      </w:r>
      <w:proofErr w:type="gramEnd"/>
      <w:r w:rsidR="0064316B" w:rsidRPr="0064316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программы:</w:t>
      </w:r>
    </w:p>
    <w:p w:rsidR="0064316B" w:rsidRPr="0064316B" w:rsidRDefault="0064316B" w:rsidP="006431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3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знание правил техники безопасности при работе с веществами в химическом кабинете;</w:t>
      </w:r>
    </w:p>
    <w:p w:rsidR="0064316B" w:rsidRPr="0064316B" w:rsidRDefault="0064316B" w:rsidP="006431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3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мение ставить химические эксперименты;</w:t>
      </w:r>
    </w:p>
    <w:p w:rsidR="0064316B" w:rsidRPr="0064316B" w:rsidRDefault="0064316B" w:rsidP="006431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3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мение выполнять исследовательские работы и защищать их;</w:t>
      </w:r>
    </w:p>
    <w:p w:rsidR="0064316B" w:rsidRPr="0064316B" w:rsidRDefault="0064316B" w:rsidP="006431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3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ложившиеся представления о будущем профессиональном выборе.</w:t>
      </w:r>
    </w:p>
    <w:p w:rsidR="0064316B" w:rsidRPr="0064316B" w:rsidRDefault="0064316B" w:rsidP="006431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316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 воспитании:</w:t>
      </w:r>
    </w:p>
    <w:p w:rsidR="0064316B" w:rsidRPr="0064316B" w:rsidRDefault="0064316B" w:rsidP="006431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3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оспитание трудолюбия, умения работать в коллективе и самостоятельно;</w:t>
      </w:r>
    </w:p>
    <w:p w:rsidR="0064316B" w:rsidRPr="0064316B" w:rsidRDefault="0064316B" w:rsidP="006431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3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оспитание воли, характера;</w:t>
      </w:r>
    </w:p>
    <w:p w:rsidR="0064316B" w:rsidRPr="0064316B" w:rsidRDefault="0064316B" w:rsidP="006431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3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оспитание бережного отношения к окружающей среде.</w:t>
      </w:r>
    </w:p>
    <w:p w:rsidR="0064316B" w:rsidRPr="0064316B" w:rsidRDefault="0064316B" w:rsidP="006431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3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ржание программы курса «Вещества вокруг нас» предоставляет широкие возможности для осуществления дифференцированного подхода к учащимся при их обучении, для развития творческих и интеллектуальных способностей, наблюдательности, эмоциональности и логического мышления.</w:t>
      </w:r>
    </w:p>
    <w:p w:rsidR="0064316B" w:rsidRPr="0064316B" w:rsidRDefault="0064316B" w:rsidP="006431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3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еурочные занятия проводятся в кабинете химии и информатике.</w:t>
      </w:r>
    </w:p>
    <w:p w:rsidR="0064316B" w:rsidRPr="0064316B" w:rsidRDefault="0064316B" w:rsidP="006431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3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д учебными и практическими занятиями проводится инструктаж с учащимися по соблюдению техники безопасности при проведении эксперимента, пожарной безопасности, производственной санитарии и личной гигиены.</w:t>
      </w:r>
    </w:p>
    <w:p w:rsidR="0064316B" w:rsidRPr="0064316B" w:rsidRDefault="0064316B" w:rsidP="006431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316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чностные результаты</w:t>
      </w:r>
    </w:p>
    <w:p w:rsidR="0064316B" w:rsidRPr="0064316B" w:rsidRDefault="0064316B" w:rsidP="0064316B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316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 ценностно-ориентационной сфере</w:t>
      </w:r>
      <w:r w:rsidRPr="0064316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643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ответственное отношение к учению, готовность и способность к саморазвитию и самообразованию на основе мотивации к обучению и познанию; чувство гордости за химическую науку, отношение к труду, целеустремленность, самоконтроль и самооценка; осознанное и ответственное отношение к собственным поступкам;</w:t>
      </w:r>
    </w:p>
    <w:p w:rsidR="0064316B" w:rsidRPr="0064316B" w:rsidRDefault="0064316B" w:rsidP="0064316B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316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 трудовой сфере</w:t>
      </w:r>
      <w:r w:rsidRPr="0064316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643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готовность к осознанному выбору дальнейшей образовательной траектории;</w:t>
      </w:r>
    </w:p>
    <w:p w:rsidR="0064316B" w:rsidRPr="0064316B" w:rsidRDefault="0064316B" w:rsidP="0064316B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316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 познавательной (когнитивной, интеллектуальной) сфере</w:t>
      </w:r>
      <w:r w:rsidRPr="00643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мотивация учения, умение управлять своей познавательной деятельностью, коммуникативная компетентность в процессе образовательной, учебно-исследовательской, творческой и других видов деятельности.</w:t>
      </w:r>
    </w:p>
    <w:p w:rsidR="0064316B" w:rsidRPr="0064316B" w:rsidRDefault="0064316B" w:rsidP="006431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64316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апредметные</w:t>
      </w:r>
      <w:proofErr w:type="spellEnd"/>
      <w:r w:rsidRPr="0064316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езультаты:</w:t>
      </w:r>
    </w:p>
    <w:p w:rsidR="0064316B" w:rsidRPr="0064316B" w:rsidRDefault="0064316B" w:rsidP="006431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316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Регулятивные</w:t>
      </w:r>
    </w:p>
    <w:p w:rsidR="0064316B" w:rsidRPr="0064316B" w:rsidRDefault="0064316B" w:rsidP="0064316B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3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определять цели и задачи деятельности, выбирать средства реализации цели и применять их на практике;</w:t>
      </w:r>
    </w:p>
    <w:p w:rsidR="0064316B" w:rsidRPr="0064316B" w:rsidRDefault="0064316B" w:rsidP="0064316B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3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генерировать идеи и определять средства, необходимые для их реализации;</w:t>
      </w:r>
    </w:p>
    <w:p w:rsidR="0064316B" w:rsidRPr="0064316B" w:rsidRDefault="0064316B" w:rsidP="0064316B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3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определять последовательность действий, определять последовательность выполнения действий, составлять простейшую инструкцию из 2–3 шагов.</w:t>
      </w:r>
    </w:p>
    <w:p w:rsidR="0064316B" w:rsidRPr="0064316B" w:rsidRDefault="0064316B" w:rsidP="0064316B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3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ние навыками самостоятельного приобретения новых знаний, организации учебной деятельности, поиска средств её осуществления;</w:t>
      </w:r>
    </w:p>
    <w:p w:rsidR="0064316B" w:rsidRPr="0064316B" w:rsidRDefault="0064316B" w:rsidP="006431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316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знавательные</w:t>
      </w:r>
    </w:p>
    <w:p w:rsidR="0064316B" w:rsidRPr="0064316B" w:rsidRDefault="0064316B" w:rsidP="0064316B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3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владение универсальными </w:t>
      </w:r>
      <w:proofErr w:type="gramStart"/>
      <w:r w:rsidRPr="00643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тественно-научными</w:t>
      </w:r>
      <w:proofErr w:type="gramEnd"/>
      <w:r w:rsidRPr="00643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пособами деятельности: наблюдение, измерение, эксперимент, учебное исследование; применение основных методов познания, анализировать объекты с целью выделения признаков;</w:t>
      </w:r>
    </w:p>
    <w:p w:rsidR="0064316B" w:rsidRPr="0064316B" w:rsidRDefault="0064316B" w:rsidP="0064316B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3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 различных источников для получения химической информации.</w:t>
      </w:r>
    </w:p>
    <w:p w:rsidR="0064316B" w:rsidRPr="0064316B" w:rsidRDefault="0064316B" w:rsidP="0064316B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3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64316B" w:rsidRPr="0064316B" w:rsidRDefault="0064316B" w:rsidP="006431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316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Коммуникативные</w:t>
      </w:r>
    </w:p>
    <w:p w:rsidR="0064316B" w:rsidRPr="0064316B" w:rsidRDefault="0064316B" w:rsidP="006431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3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организовывать учебное сотрудничество и совместную деятельность с учителем и сверстниками;</w:t>
      </w:r>
    </w:p>
    <w:p w:rsidR="0064316B" w:rsidRPr="0064316B" w:rsidRDefault="0064316B" w:rsidP="006431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3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Умение доказать свою точку зрения, строить рассуждения в форме простых суждений об объекте, его свойствах, связях.</w:t>
      </w:r>
    </w:p>
    <w:p w:rsidR="0064316B" w:rsidRPr="0064316B" w:rsidRDefault="0064316B" w:rsidP="006431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3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умение работать в группе – эффективно сотрудничать и взаимодействовать на основе координации различных позиций при выработке общего решения в совместной деятельности; продуктивно разрешать конфликты на основе учета интересов и позиций всех его участников, поиска и оценки альтернативных способов разрешения конфликтов.</w:t>
      </w:r>
    </w:p>
    <w:p w:rsidR="0064316B" w:rsidRPr="0064316B" w:rsidRDefault="0064316B" w:rsidP="006431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316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метные результаты:</w:t>
      </w:r>
    </w:p>
    <w:p w:rsidR="0064316B" w:rsidRPr="0064316B" w:rsidRDefault="0064316B" w:rsidP="006431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316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.В познавательной сфере:</w:t>
      </w:r>
    </w:p>
    <w:p w:rsidR="0064316B" w:rsidRPr="0064316B" w:rsidRDefault="0064316B" w:rsidP="0064316B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3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вать определения изученных понятий;</w:t>
      </w:r>
    </w:p>
    <w:p w:rsidR="0064316B" w:rsidRPr="0064316B" w:rsidRDefault="0064316B" w:rsidP="0064316B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3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исывать демонстрационные и самостоятельно проведенные эксперименты, используя для этого естественный (русский) язык и язык химии;</w:t>
      </w:r>
    </w:p>
    <w:p w:rsidR="0064316B" w:rsidRPr="0064316B" w:rsidRDefault="0064316B" w:rsidP="0064316B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3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ассифицировать изученные объекты и явления;</w:t>
      </w:r>
    </w:p>
    <w:p w:rsidR="0064316B" w:rsidRPr="0064316B" w:rsidRDefault="0064316B" w:rsidP="0064316B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3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лать выводы и умозаключения из наблюдений, изученных химических закономерностей;</w:t>
      </w:r>
    </w:p>
    <w:p w:rsidR="0064316B" w:rsidRPr="0064316B" w:rsidRDefault="0064316B" w:rsidP="0064316B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3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уктурировать изученный материал и химическую информацию, полученную из других источников;</w:t>
      </w:r>
    </w:p>
    <w:p w:rsidR="0064316B" w:rsidRPr="0064316B" w:rsidRDefault="0064316B" w:rsidP="006431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316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В ценностно-ориентационной сфере:</w:t>
      </w:r>
    </w:p>
    <w:p w:rsidR="0064316B" w:rsidRPr="0064316B" w:rsidRDefault="0064316B" w:rsidP="0064316B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3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и оценивать последствия для окружающей среды бытовой и производственной деятельности человека;</w:t>
      </w:r>
    </w:p>
    <w:p w:rsidR="0064316B" w:rsidRPr="0064316B" w:rsidRDefault="0064316B" w:rsidP="0064316B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3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ъяснять на примерах материальное единство и взаимосвязь компонентов живой и неживой природы и человека как важную часть этого единства;</w:t>
      </w:r>
    </w:p>
    <w:p w:rsidR="0064316B" w:rsidRPr="0064316B" w:rsidRDefault="0064316B" w:rsidP="0064316B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3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оить свое поведение в соответствии с принципами бережного отношения к природе.</w:t>
      </w:r>
    </w:p>
    <w:p w:rsidR="0064316B" w:rsidRPr="0064316B" w:rsidRDefault="0064316B" w:rsidP="006431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316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3.В трудовой сфере:</w:t>
      </w:r>
    </w:p>
    <w:p w:rsidR="0064316B" w:rsidRPr="0064316B" w:rsidRDefault="0064316B" w:rsidP="0064316B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3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ировать и проводить химический эксперимент;</w:t>
      </w:r>
    </w:p>
    <w:p w:rsidR="0064316B" w:rsidRPr="0064316B" w:rsidRDefault="0064316B" w:rsidP="0064316B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3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вещества в соответствии с их предназначением и свойствами, описанными в инструкциях по применению.</w:t>
      </w:r>
    </w:p>
    <w:p w:rsidR="0064316B" w:rsidRPr="0064316B" w:rsidRDefault="0064316B" w:rsidP="006431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316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4.В сфере безопасности жизнедеятельности:</w:t>
      </w:r>
    </w:p>
    <w:p w:rsidR="0064316B" w:rsidRPr="0064316B" w:rsidRDefault="0064316B" w:rsidP="0064316B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3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азывать первую помощь при отравлениях, ожогах и других травмах, связанных с веществами и лабораторным оборудованием.</w:t>
      </w:r>
    </w:p>
    <w:p w:rsidR="006848D4" w:rsidRPr="006848D4" w:rsidRDefault="006848D4" w:rsidP="006431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848D4" w:rsidRPr="006848D4" w:rsidRDefault="006848D4" w:rsidP="006848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848D4" w:rsidRPr="006848D4" w:rsidRDefault="006848D4" w:rsidP="006848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848D4" w:rsidRPr="0064316B" w:rsidRDefault="006848D4" w:rsidP="006848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848D4" w:rsidRPr="0064316B" w:rsidRDefault="006848D4" w:rsidP="006848D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316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держание</w:t>
      </w:r>
      <w:r w:rsidRPr="006848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курса «</w:t>
      </w:r>
      <w:r w:rsidR="00E644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Химия </w:t>
      </w:r>
      <w:r w:rsidRPr="006848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вокруг нас» </w:t>
      </w:r>
    </w:p>
    <w:p w:rsidR="006848D4" w:rsidRPr="0064316B" w:rsidRDefault="006848D4" w:rsidP="006848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316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 Введение (2 ч).</w:t>
      </w:r>
      <w:r w:rsidRPr="00643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Химия-это наука о чем? История открытия науки химии (видеофильм)</w:t>
      </w:r>
      <w:proofErr w:type="gramStart"/>
      <w:r w:rsidRPr="00643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О</w:t>
      </w:r>
      <w:proofErr w:type="gramEnd"/>
      <w:r w:rsidRPr="00643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новные направления развития современной химии Современные химические открытия</w:t>
      </w:r>
    </w:p>
    <w:p w:rsidR="006848D4" w:rsidRPr="0064316B" w:rsidRDefault="006848D4" w:rsidP="006848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848D4" w:rsidRPr="0064316B" w:rsidRDefault="006848D4" w:rsidP="006848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316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Лаборатория «Юный химик</w:t>
      </w:r>
      <w:r w:rsidRPr="0064316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u w:val="single"/>
          <w:lang w:eastAsia="ru-RU"/>
        </w:rPr>
        <w:t>»</w:t>
      </w:r>
      <w:r w:rsidRPr="00643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64316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(6ч)</w:t>
      </w:r>
    </w:p>
    <w:p w:rsidR="006848D4" w:rsidRPr="0064316B" w:rsidRDefault="006848D4" w:rsidP="006848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3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бинет химии. Правила техники безопасности. Приборы в кабинете химии. Наблюдение и эксперимент как методы изучения естествознания и химии</w:t>
      </w:r>
    </w:p>
    <w:p w:rsidR="006848D4" w:rsidRPr="0064316B" w:rsidRDefault="006848D4" w:rsidP="006848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3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бное исследование. Методы исследования. Предмет, объект исследования. Оформление работы</w:t>
      </w:r>
    </w:p>
    <w:p w:rsidR="006848D4" w:rsidRPr="0064316B" w:rsidRDefault="006848D4" w:rsidP="006848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3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дикаторы. Фенолфталеин. </w:t>
      </w:r>
      <w:proofErr w:type="spellStart"/>
      <w:r w:rsidRPr="00643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акмус</w:t>
      </w:r>
      <w:proofErr w:type="gramStart"/>
      <w:r w:rsidRPr="00643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М</w:t>
      </w:r>
      <w:proofErr w:type="gramEnd"/>
      <w:r w:rsidRPr="00643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тилоранж</w:t>
      </w:r>
      <w:proofErr w:type="spellEnd"/>
      <w:r w:rsidRPr="00643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848D4" w:rsidRPr="0064316B" w:rsidRDefault="006848D4" w:rsidP="006848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3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менение цвета в различных средах. Растительные индикаторы</w:t>
      </w:r>
    </w:p>
    <w:p w:rsidR="006848D4" w:rsidRPr="0064316B" w:rsidRDefault="006848D4" w:rsidP="006848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316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Вещества, свойства веществ (5ч)</w:t>
      </w:r>
    </w:p>
    <w:p w:rsidR="006848D4" w:rsidRPr="0064316B" w:rsidRDefault="006848D4" w:rsidP="006848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3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ла и вещества. Наблюдения за каплями воды. Наблюдения за каплями валерианы.</w:t>
      </w:r>
    </w:p>
    <w:p w:rsidR="006848D4" w:rsidRPr="0064316B" w:rsidRDefault="006848D4" w:rsidP="006848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3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да, её свойства. Способы очистки воды в быту и её </w:t>
      </w:r>
      <w:proofErr w:type="spellStart"/>
      <w:r w:rsidRPr="00643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еззараживание</w:t>
      </w:r>
      <w:proofErr w:type="gramStart"/>
      <w:r w:rsidRPr="00643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Р</w:t>
      </w:r>
      <w:proofErr w:type="gramEnd"/>
      <w:r w:rsidRPr="00643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створы</w:t>
      </w:r>
      <w:proofErr w:type="spellEnd"/>
      <w:r w:rsidRPr="00643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риготовление растворов</w:t>
      </w:r>
    </w:p>
    <w:p w:rsidR="006848D4" w:rsidRPr="0064316B" w:rsidRDefault="006848D4" w:rsidP="006848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316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Вещества на кухне</w:t>
      </w:r>
      <w:r w:rsidRPr="00643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64316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(9ч)</w:t>
      </w:r>
    </w:p>
    <w:p w:rsidR="006848D4" w:rsidRPr="0064316B" w:rsidRDefault="006848D4" w:rsidP="006848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3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аренная соль и её свойства. Применение хлорида натрия в хозяйственной деятельности человека. Когда соль – яд.</w:t>
      </w:r>
    </w:p>
    <w:p w:rsidR="006848D4" w:rsidRPr="0064316B" w:rsidRDefault="006848D4" w:rsidP="006848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316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актическая работа №1.</w:t>
      </w:r>
      <w:r w:rsidRPr="00643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ыращивание кристаллов из соли.</w:t>
      </w:r>
    </w:p>
    <w:p w:rsidR="006848D4" w:rsidRPr="0064316B" w:rsidRDefault="006848D4" w:rsidP="006848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3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вай знакомиться. Каждой группе дается задание: найти материал о веществах, с которыми встречаемся в повседневной жизни, на кухне, узнать о их применении, придумать рекламу этого вещества</w:t>
      </w:r>
      <w:proofErr w:type="gramStart"/>
      <w:r w:rsidRPr="00643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(</w:t>
      </w:r>
      <w:proofErr w:type="gramEnd"/>
      <w:r w:rsidRPr="00643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хар, лимонная кислота, сода, чай, уксусная кислота, молоко .</w:t>
      </w:r>
    </w:p>
    <w:p w:rsidR="006848D4" w:rsidRPr="0064316B" w:rsidRDefault="006848D4" w:rsidP="006848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3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аллы на кухне. Посуда из металлов. Металлы в пище. Удивительный алюминий. Почему темнеет нож? </w:t>
      </w:r>
      <w:r w:rsidRPr="0064316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Лабораторная работа №3 </w:t>
      </w:r>
      <w:r w:rsidRPr="00643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жавчина и её удаление</w:t>
      </w:r>
      <w:proofErr w:type="gramStart"/>
      <w:r w:rsidRPr="00643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.</w:t>
      </w:r>
      <w:proofErr w:type="gramEnd"/>
    </w:p>
    <w:p w:rsidR="006848D4" w:rsidRPr="0064316B" w:rsidRDefault="006848D4" w:rsidP="006848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3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грамма </w:t>
      </w:r>
      <w:proofErr w:type="spellStart"/>
      <w:r w:rsidRPr="00643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icrosoftPowerPoint</w:t>
      </w:r>
      <w:proofErr w:type="spellEnd"/>
      <w:r w:rsidRPr="00643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актика: работа в программе </w:t>
      </w:r>
      <w:proofErr w:type="spellStart"/>
      <w:r w:rsidRPr="00643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icrosoftPowerPoint</w:t>
      </w:r>
      <w:proofErr w:type="spellEnd"/>
      <w:r w:rsidRPr="00643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резентация</w:t>
      </w:r>
    </w:p>
    <w:p w:rsidR="006848D4" w:rsidRPr="0064316B" w:rsidRDefault="006848D4" w:rsidP="006848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3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щита своих исследовательских работ.</w:t>
      </w:r>
    </w:p>
    <w:p w:rsidR="006848D4" w:rsidRPr="0064316B" w:rsidRDefault="006848D4" w:rsidP="006848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316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Химия и пища (9ч)</w:t>
      </w:r>
    </w:p>
    <w:p w:rsidR="006848D4" w:rsidRPr="0064316B" w:rsidRDefault="006848D4" w:rsidP="006848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3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нужно знать, когда покупаешь продукты и готовишь пищу.</w:t>
      </w:r>
    </w:p>
    <w:p w:rsidR="006848D4" w:rsidRPr="0064316B" w:rsidRDefault="006848D4" w:rsidP="006848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3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ищевые добавки. Какую опасность могут представлять </w:t>
      </w:r>
      <w:proofErr w:type="spellStart"/>
      <w:r w:rsidRPr="00643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роматизаторы</w:t>
      </w:r>
      <w:proofErr w:type="spellEnd"/>
      <w:r w:rsidRPr="00643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ищи и вкусовые добавки.</w:t>
      </w:r>
    </w:p>
    <w:p w:rsidR="006848D4" w:rsidRPr="0064316B" w:rsidRDefault="006848D4" w:rsidP="006848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316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актическая работа №2.</w:t>
      </w:r>
      <w:r w:rsidRPr="00643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Анализ состава продуктов питания</w:t>
      </w:r>
      <w:r w:rsidRPr="0064316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643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по этикеткам), расшифровка пищевых добавок, их значение и действие на организм человека. Содержание нитратов в растительной пище и советы по уменьшению их содержания в </w:t>
      </w:r>
      <w:r w:rsidRPr="00643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оцессе приготовлении пищи. Качество пищи и проблема сроков хранения пищевых продуктов.</w:t>
      </w:r>
      <w:r w:rsidRPr="0064316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Практическая работа №3.</w:t>
      </w:r>
    </w:p>
    <w:p w:rsidR="006848D4" w:rsidRPr="0064316B" w:rsidRDefault="006848D4" w:rsidP="006848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3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нитратов в плодах и овощах. Практикум-исследование «Чипсы». Защита проекта «Пагубное влияние чипсов на здоровье человека». Практикум-исследование «Мороженое». Защита проекта «О пользе и вреде мороженого». Практикум-исследование «Шоколад». Защита проекта «О пользе и вреде шоколада». Практикум-исследование «Жевательная резинка». Защита проектов «История жевательной резинки», «Жевательная резинка: беда или тренинг для зубов?».</w:t>
      </w:r>
    </w:p>
    <w:p w:rsidR="006848D4" w:rsidRPr="0064316B" w:rsidRDefault="0031362D" w:rsidP="006848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Занятия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Мойдодыр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 (3</w:t>
      </w:r>
      <w:r w:rsidR="006848D4" w:rsidRPr="0064316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ч)</w:t>
      </w:r>
    </w:p>
    <w:p w:rsidR="006848D4" w:rsidRPr="0064316B" w:rsidRDefault="006848D4" w:rsidP="006848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3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ыло или мыла? Отличие хозяйственного мыла </w:t>
      </w:r>
      <w:proofErr w:type="gramStart"/>
      <w:r w:rsidRPr="00643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proofErr w:type="gramEnd"/>
      <w:r w:rsidRPr="00643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уалетного. Щелочной характер хозяйственного мыла</w:t>
      </w:r>
      <w:proofErr w:type="gramStart"/>
      <w:r w:rsidRPr="00643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.</w:t>
      </w:r>
      <w:proofErr w:type="gramEnd"/>
    </w:p>
    <w:p w:rsidR="006848D4" w:rsidRPr="006848D4" w:rsidRDefault="006848D4" w:rsidP="006431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848D4" w:rsidRDefault="006848D4" w:rsidP="006431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256FF" w:rsidRDefault="00D256FF" w:rsidP="006431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256FF" w:rsidRDefault="00D256FF" w:rsidP="006431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256FF" w:rsidRDefault="00D256FF" w:rsidP="006431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256FF" w:rsidRDefault="00D256FF" w:rsidP="006431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256FF" w:rsidRDefault="00D256FF" w:rsidP="006431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256FF" w:rsidRDefault="00D256FF" w:rsidP="006431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256FF" w:rsidRDefault="00D256FF" w:rsidP="006431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256FF" w:rsidRDefault="00D256FF" w:rsidP="006431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256FF" w:rsidRDefault="00D256FF" w:rsidP="006431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256FF" w:rsidRDefault="00D256FF" w:rsidP="006431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256FF" w:rsidRDefault="00D256FF" w:rsidP="006431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256FF" w:rsidRDefault="00D256FF" w:rsidP="006431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256FF" w:rsidRDefault="00D256FF" w:rsidP="006431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256FF" w:rsidRDefault="00D256FF" w:rsidP="006431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256FF" w:rsidRDefault="00D256FF" w:rsidP="006431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97CE5" w:rsidRDefault="00697CE5" w:rsidP="006431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97CE5" w:rsidRDefault="00697CE5" w:rsidP="006431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97CE5" w:rsidRDefault="00697CE5" w:rsidP="006431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97CE5" w:rsidRDefault="00697CE5" w:rsidP="006431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97CE5" w:rsidRDefault="00697CE5" w:rsidP="006431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97CE5" w:rsidRDefault="00697CE5" w:rsidP="006431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97CE5" w:rsidRDefault="00697CE5" w:rsidP="006431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97CE5" w:rsidRDefault="00697CE5" w:rsidP="006431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97CE5" w:rsidRDefault="00697CE5" w:rsidP="006431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97CE5" w:rsidRPr="0064316B" w:rsidRDefault="00697CE5" w:rsidP="006431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4316B" w:rsidRPr="0064316B" w:rsidRDefault="006848D4" w:rsidP="0064316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848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алендарно-тематическое планирование</w:t>
      </w:r>
    </w:p>
    <w:tbl>
      <w:tblPr>
        <w:tblW w:w="879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0"/>
        <w:gridCol w:w="5552"/>
        <w:gridCol w:w="1273"/>
        <w:gridCol w:w="19"/>
        <w:gridCol w:w="24"/>
        <w:gridCol w:w="1395"/>
      </w:tblGrid>
      <w:tr w:rsidR="0064316B" w:rsidRPr="006848D4" w:rsidTr="00EF135D">
        <w:trPr>
          <w:trHeight w:val="750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16B" w:rsidRPr="0064316B" w:rsidRDefault="0064316B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16B" w:rsidRPr="0064316B" w:rsidRDefault="0064316B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дел, тема</w:t>
            </w:r>
          </w:p>
          <w:p w:rsidR="0064316B" w:rsidRPr="0064316B" w:rsidRDefault="0064316B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16B" w:rsidRPr="0064316B" w:rsidRDefault="0064316B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</w:t>
            </w:r>
          </w:p>
          <w:p w:rsidR="0064316B" w:rsidRPr="0064316B" w:rsidRDefault="0064316B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4316B" w:rsidRPr="006848D4" w:rsidRDefault="0064316B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848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64316B" w:rsidRPr="006848D4" w:rsidTr="00EF135D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16B" w:rsidRPr="0064316B" w:rsidRDefault="0064316B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16B" w:rsidRPr="0064316B" w:rsidRDefault="0064316B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31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  <w:t>Введение</w:t>
            </w:r>
          </w:p>
        </w:tc>
        <w:tc>
          <w:tcPr>
            <w:tcW w:w="1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16B" w:rsidRPr="0064316B" w:rsidRDefault="0064316B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84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4316B" w:rsidRPr="006848D4" w:rsidRDefault="0064316B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4316B" w:rsidRPr="006848D4" w:rsidTr="00EF135D">
        <w:trPr>
          <w:trHeight w:val="390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16B" w:rsidRPr="0064316B" w:rsidRDefault="0064316B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16B" w:rsidRPr="0064316B" w:rsidRDefault="0064316B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имия-это наука о чем? История открытия науки химии (видеофильм</w:t>
            </w:r>
            <w:proofErr w:type="gramStart"/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..</w:t>
            </w:r>
            <w:proofErr w:type="gramEnd"/>
          </w:p>
        </w:tc>
        <w:tc>
          <w:tcPr>
            <w:tcW w:w="1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16B" w:rsidRPr="0064316B" w:rsidRDefault="0064316B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4316B" w:rsidRPr="006848D4" w:rsidRDefault="0031362D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EF13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9.2021</w:t>
            </w:r>
          </w:p>
        </w:tc>
      </w:tr>
      <w:tr w:rsidR="0064316B" w:rsidRPr="006848D4" w:rsidTr="00EF135D">
        <w:trPr>
          <w:trHeight w:val="390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16B" w:rsidRPr="0064316B" w:rsidRDefault="0064316B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16B" w:rsidRPr="0064316B" w:rsidRDefault="0064316B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ые направления развития современной химии Современные химические открытия</w:t>
            </w:r>
          </w:p>
        </w:tc>
        <w:tc>
          <w:tcPr>
            <w:tcW w:w="1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16B" w:rsidRPr="0064316B" w:rsidRDefault="0064316B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4316B" w:rsidRPr="006848D4" w:rsidRDefault="0031362D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EF13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9.2021</w:t>
            </w:r>
          </w:p>
        </w:tc>
      </w:tr>
      <w:tr w:rsidR="0064316B" w:rsidRPr="006848D4" w:rsidTr="00EF135D">
        <w:trPr>
          <w:trHeight w:val="165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16B" w:rsidRPr="0064316B" w:rsidRDefault="0064316B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16B" w:rsidRPr="0064316B" w:rsidRDefault="0064316B" w:rsidP="0064316B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31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  <w:t>Лаборатория «Юный химик»</w:t>
            </w:r>
          </w:p>
        </w:tc>
        <w:tc>
          <w:tcPr>
            <w:tcW w:w="1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16B" w:rsidRPr="0064316B" w:rsidRDefault="0064316B" w:rsidP="0064316B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31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  <w:t>6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4316B" w:rsidRPr="006848D4" w:rsidRDefault="0064316B" w:rsidP="0064316B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F135D" w:rsidRPr="006848D4" w:rsidTr="00EF135D">
        <w:trPr>
          <w:trHeight w:val="120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135D" w:rsidRPr="0064316B" w:rsidRDefault="00EF135D" w:rsidP="0064316B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135D" w:rsidRPr="0064316B" w:rsidRDefault="00EF135D" w:rsidP="0064316B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бинет химии. Правила техники безопасности.</w:t>
            </w:r>
          </w:p>
        </w:tc>
        <w:tc>
          <w:tcPr>
            <w:tcW w:w="1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135D" w:rsidRPr="0064316B" w:rsidRDefault="00EF135D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135D" w:rsidRPr="00EF135D" w:rsidRDefault="0031362D" w:rsidP="00886B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  <w:r w:rsidR="00EF135D" w:rsidRPr="00EF135D">
              <w:rPr>
                <w:rFonts w:ascii="Calibri" w:eastAsia="Calibri" w:hAnsi="Calibri" w:cs="Times New Roman"/>
              </w:rPr>
              <w:t>.09.2021</w:t>
            </w:r>
          </w:p>
        </w:tc>
      </w:tr>
      <w:tr w:rsidR="00EF135D" w:rsidRPr="006848D4" w:rsidTr="00EF135D">
        <w:trPr>
          <w:trHeight w:val="105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135D" w:rsidRPr="0064316B" w:rsidRDefault="00EF135D" w:rsidP="0064316B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135D" w:rsidRPr="0064316B" w:rsidRDefault="00EF135D" w:rsidP="0064316B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боры в кабинете химии.</w:t>
            </w:r>
          </w:p>
        </w:tc>
        <w:tc>
          <w:tcPr>
            <w:tcW w:w="1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135D" w:rsidRPr="0064316B" w:rsidRDefault="00EF135D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135D" w:rsidRPr="00EF135D" w:rsidRDefault="0031362D" w:rsidP="00886B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</w:t>
            </w:r>
            <w:r w:rsidR="00EF135D" w:rsidRPr="00EF135D">
              <w:rPr>
                <w:rFonts w:ascii="Calibri" w:eastAsia="Calibri" w:hAnsi="Calibri" w:cs="Times New Roman"/>
              </w:rPr>
              <w:t>.09.2021</w:t>
            </w:r>
          </w:p>
        </w:tc>
      </w:tr>
      <w:tr w:rsidR="00EF135D" w:rsidRPr="006848D4" w:rsidTr="00EF135D">
        <w:trPr>
          <w:trHeight w:val="510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135D" w:rsidRPr="0064316B" w:rsidRDefault="00EF135D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135D" w:rsidRPr="0064316B" w:rsidRDefault="00EF135D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людение и эксперимент как методы изучения естествознания и химии</w:t>
            </w:r>
          </w:p>
        </w:tc>
        <w:tc>
          <w:tcPr>
            <w:tcW w:w="1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135D" w:rsidRPr="0064316B" w:rsidRDefault="00EF135D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135D" w:rsidRPr="00EF135D" w:rsidRDefault="0031362D" w:rsidP="00886B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</w:t>
            </w:r>
            <w:r w:rsidR="00EF135D" w:rsidRPr="00EF135D">
              <w:rPr>
                <w:rFonts w:ascii="Calibri" w:eastAsia="Calibri" w:hAnsi="Calibri" w:cs="Times New Roman"/>
              </w:rPr>
              <w:t>.09.2021</w:t>
            </w:r>
          </w:p>
        </w:tc>
      </w:tr>
      <w:tr w:rsidR="00EF135D" w:rsidRPr="006848D4" w:rsidTr="00EF135D">
        <w:trPr>
          <w:trHeight w:val="345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135D" w:rsidRPr="0064316B" w:rsidRDefault="00EF135D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135D" w:rsidRPr="0064316B" w:rsidRDefault="00EF135D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ебное исследование. Методы исследования. Предмет, объект исследования. Оформление работы</w:t>
            </w:r>
          </w:p>
        </w:tc>
        <w:tc>
          <w:tcPr>
            <w:tcW w:w="1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135D" w:rsidRPr="0064316B" w:rsidRDefault="00EF135D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135D" w:rsidRPr="00EF135D" w:rsidRDefault="0031362D" w:rsidP="00886B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</w:t>
            </w:r>
            <w:r w:rsidR="00EF135D" w:rsidRPr="00EF135D">
              <w:rPr>
                <w:rFonts w:ascii="Calibri" w:eastAsia="Calibri" w:hAnsi="Calibri" w:cs="Times New Roman"/>
              </w:rPr>
              <w:t>.10.2021</w:t>
            </w:r>
          </w:p>
        </w:tc>
      </w:tr>
      <w:tr w:rsidR="00EF135D" w:rsidRPr="006848D4" w:rsidTr="00EF135D">
        <w:trPr>
          <w:trHeight w:val="150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135D" w:rsidRPr="0064316B" w:rsidRDefault="00EF135D" w:rsidP="0064316B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135D" w:rsidRPr="0064316B" w:rsidRDefault="00EF135D" w:rsidP="0064316B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ндикаторы. Фенолфталеин. </w:t>
            </w:r>
            <w:proofErr w:type="spellStart"/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кмус</w:t>
            </w:r>
            <w:proofErr w:type="gramStart"/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М</w:t>
            </w:r>
            <w:proofErr w:type="gramEnd"/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тилоранж</w:t>
            </w:r>
            <w:proofErr w:type="spellEnd"/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135D" w:rsidRPr="0064316B" w:rsidRDefault="00EF135D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135D" w:rsidRPr="00EF135D" w:rsidRDefault="0031362D" w:rsidP="00886B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</w:t>
            </w:r>
            <w:r w:rsidR="00EF135D" w:rsidRPr="00EF135D">
              <w:rPr>
                <w:rFonts w:ascii="Calibri" w:eastAsia="Calibri" w:hAnsi="Calibri" w:cs="Times New Roman"/>
              </w:rPr>
              <w:t>.10.2021</w:t>
            </w:r>
          </w:p>
        </w:tc>
      </w:tr>
      <w:tr w:rsidR="00EF135D" w:rsidRPr="006848D4" w:rsidTr="00EF135D">
        <w:trPr>
          <w:trHeight w:val="315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135D" w:rsidRPr="0064316B" w:rsidRDefault="00EF135D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135D" w:rsidRPr="0064316B" w:rsidRDefault="00EF135D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менение цвета в различных средах. Растительные индикаторы.</w:t>
            </w:r>
          </w:p>
        </w:tc>
        <w:tc>
          <w:tcPr>
            <w:tcW w:w="1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135D" w:rsidRPr="0064316B" w:rsidRDefault="00EF135D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135D" w:rsidRPr="00EF135D" w:rsidRDefault="0031362D" w:rsidP="00886B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  <w:r w:rsidR="00EF135D" w:rsidRPr="00EF135D">
              <w:rPr>
                <w:rFonts w:ascii="Calibri" w:eastAsia="Calibri" w:hAnsi="Calibri" w:cs="Times New Roman"/>
              </w:rPr>
              <w:t>.10.2021</w:t>
            </w:r>
          </w:p>
        </w:tc>
      </w:tr>
      <w:tr w:rsidR="0064316B" w:rsidRPr="006848D4" w:rsidTr="00EF135D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16B" w:rsidRPr="0064316B" w:rsidRDefault="0064316B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16B" w:rsidRPr="0064316B" w:rsidRDefault="0064316B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31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  <w:t>Вещества, свойства веществ</w:t>
            </w:r>
          </w:p>
        </w:tc>
        <w:tc>
          <w:tcPr>
            <w:tcW w:w="1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16B" w:rsidRPr="0064316B" w:rsidRDefault="0064316B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84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  <w:t>5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4316B" w:rsidRPr="006848D4" w:rsidRDefault="0064316B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F135D" w:rsidRPr="006848D4" w:rsidTr="00EF135D">
        <w:trPr>
          <w:trHeight w:val="165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135D" w:rsidRPr="0064316B" w:rsidRDefault="00EF135D" w:rsidP="0064316B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135D" w:rsidRPr="0064316B" w:rsidRDefault="00EF135D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ла и вещества. Наблюдения за каплями воды. Наблюдения за каплями валерианы. Распространение запаха духов, одеколона или дезодоранта как процесс диффузии. ЛО №1. </w:t>
            </w:r>
            <w:proofErr w:type="gramStart"/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людение броуновского движения частичек черной туши под микроскопом </w:t>
            </w:r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(http://him.1september.ru/article.php?ID =200600403)</w:t>
            </w:r>
            <w:proofErr w:type="gramEnd"/>
          </w:p>
          <w:p w:rsidR="00EF135D" w:rsidRPr="0064316B" w:rsidRDefault="00EF135D" w:rsidP="0064316B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О №2. Диффузия перманганата калия в желатине.</w:t>
            </w:r>
          </w:p>
        </w:tc>
        <w:tc>
          <w:tcPr>
            <w:tcW w:w="1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135D" w:rsidRPr="0064316B" w:rsidRDefault="00EF135D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135D" w:rsidRPr="00EF135D" w:rsidRDefault="0031362D" w:rsidP="0090336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</w:t>
            </w:r>
            <w:r w:rsidR="00EF135D" w:rsidRPr="00EF135D">
              <w:rPr>
                <w:rFonts w:ascii="Calibri" w:eastAsia="Calibri" w:hAnsi="Calibri" w:cs="Times New Roman"/>
              </w:rPr>
              <w:t>.10.2021</w:t>
            </w:r>
          </w:p>
        </w:tc>
      </w:tr>
      <w:tr w:rsidR="00EF135D" w:rsidRPr="006848D4" w:rsidTr="00EF135D">
        <w:trPr>
          <w:trHeight w:val="495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135D" w:rsidRPr="0064316B" w:rsidRDefault="00EF135D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135D" w:rsidRPr="0064316B" w:rsidRDefault="00EF135D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ода, её свойства. Способы очистки воды в быту и её </w:t>
            </w:r>
            <w:proofErr w:type="spellStart"/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еззараживание</w:t>
            </w:r>
            <w:proofErr w:type="gramStart"/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Р</w:t>
            </w:r>
            <w:proofErr w:type="gramEnd"/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створы</w:t>
            </w:r>
            <w:proofErr w:type="spellEnd"/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приготовление </w:t>
            </w:r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растворов</w:t>
            </w:r>
          </w:p>
        </w:tc>
        <w:tc>
          <w:tcPr>
            <w:tcW w:w="1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135D" w:rsidRPr="0064316B" w:rsidRDefault="00EF135D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135D" w:rsidRPr="00EF135D" w:rsidRDefault="0031362D" w:rsidP="0090336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  <w:r w:rsidR="00EF135D" w:rsidRPr="00EF135D">
              <w:rPr>
                <w:rFonts w:ascii="Calibri" w:eastAsia="Calibri" w:hAnsi="Calibri" w:cs="Times New Roman"/>
              </w:rPr>
              <w:t>.11.2021</w:t>
            </w:r>
          </w:p>
        </w:tc>
      </w:tr>
      <w:tr w:rsidR="00EF135D" w:rsidRPr="006848D4" w:rsidTr="00EF135D">
        <w:trPr>
          <w:trHeight w:val="525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135D" w:rsidRPr="0064316B" w:rsidRDefault="00EF135D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135D" w:rsidRPr="0064316B" w:rsidRDefault="00EF135D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творение перманганата калия и поваренной соли, мела в воде горячей и холодной</w:t>
            </w:r>
          </w:p>
        </w:tc>
        <w:tc>
          <w:tcPr>
            <w:tcW w:w="1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135D" w:rsidRPr="0064316B" w:rsidRDefault="00EF135D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135D" w:rsidRPr="00EF135D" w:rsidRDefault="0031362D" w:rsidP="0090336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  <w:r w:rsidR="00EF135D" w:rsidRPr="00EF135D">
              <w:rPr>
                <w:rFonts w:ascii="Calibri" w:eastAsia="Calibri" w:hAnsi="Calibri" w:cs="Times New Roman"/>
              </w:rPr>
              <w:t>.11.2021</w:t>
            </w:r>
          </w:p>
        </w:tc>
      </w:tr>
      <w:tr w:rsidR="00EF135D" w:rsidRPr="006848D4" w:rsidTr="00EF135D">
        <w:trPr>
          <w:trHeight w:val="570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135D" w:rsidRPr="0064316B" w:rsidRDefault="00EF135D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135D" w:rsidRPr="0064316B" w:rsidRDefault="00EF135D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316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абораторная работа № 1</w:t>
            </w:r>
          </w:p>
          <w:p w:rsidR="00EF135D" w:rsidRPr="0064316B" w:rsidRDefault="00EF135D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ческие и химические явления.</w:t>
            </w:r>
          </w:p>
        </w:tc>
        <w:tc>
          <w:tcPr>
            <w:tcW w:w="1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135D" w:rsidRPr="0064316B" w:rsidRDefault="00EF135D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135D" w:rsidRPr="00EF135D" w:rsidRDefault="0031362D" w:rsidP="0090336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</w:t>
            </w:r>
            <w:r w:rsidR="00EF135D" w:rsidRPr="00EF135D">
              <w:rPr>
                <w:rFonts w:ascii="Calibri" w:eastAsia="Calibri" w:hAnsi="Calibri" w:cs="Times New Roman"/>
              </w:rPr>
              <w:t>.11.2021</w:t>
            </w:r>
          </w:p>
        </w:tc>
      </w:tr>
      <w:tr w:rsidR="00EF135D" w:rsidRPr="006848D4" w:rsidTr="00EF135D">
        <w:trPr>
          <w:trHeight w:val="330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135D" w:rsidRPr="0064316B" w:rsidRDefault="00EF135D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135D" w:rsidRPr="0064316B" w:rsidRDefault="00EF135D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316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абораторная работа № 2</w:t>
            </w:r>
          </w:p>
          <w:p w:rsidR="00EF135D" w:rsidRPr="0064316B" w:rsidRDefault="00EF135D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акторы, влияющие на скорость химической реакции.</w:t>
            </w:r>
          </w:p>
        </w:tc>
        <w:tc>
          <w:tcPr>
            <w:tcW w:w="1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135D" w:rsidRPr="0064316B" w:rsidRDefault="00EF135D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135D" w:rsidRPr="00EF135D" w:rsidRDefault="0031362D" w:rsidP="0090336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</w:t>
            </w:r>
            <w:r w:rsidR="00EF135D" w:rsidRPr="00EF135D">
              <w:rPr>
                <w:rFonts w:ascii="Calibri" w:eastAsia="Calibri" w:hAnsi="Calibri" w:cs="Times New Roman"/>
              </w:rPr>
              <w:t>.12.2021</w:t>
            </w:r>
          </w:p>
        </w:tc>
      </w:tr>
      <w:tr w:rsidR="0064316B" w:rsidRPr="006848D4" w:rsidTr="00EF135D">
        <w:trPr>
          <w:trHeight w:val="180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16B" w:rsidRPr="0064316B" w:rsidRDefault="0064316B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16B" w:rsidRPr="0064316B" w:rsidRDefault="0064316B" w:rsidP="0064316B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31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  <w:t>Вещества на кухне</w:t>
            </w:r>
          </w:p>
        </w:tc>
        <w:tc>
          <w:tcPr>
            <w:tcW w:w="1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16B" w:rsidRPr="0064316B" w:rsidRDefault="0064316B" w:rsidP="0064316B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84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  <w:t>9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4316B" w:rsidRPr="006848D4" w:rsidRDefault="0064316B" w:rsidP="0064316B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F135D" w:rsidRPr="006848D4" w:rsidTr="00EF135D">
        <w:trPr>
          <w:trHeight w:val="315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135D" w:rsidRPr="0064316B" w:rsidRDefault="00EF135D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135D" w:rsidRPr="0064316B" w:rsidRDefault="00EF135D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варенная соль и её свойства. Применение хлорида натрия в хозяйственной деятельности человека. Когда соль – яд.</w:t>
            </w:r>
          </w:p>
        </w:tc>
        <w:tc>
          <w:tcPr>
            <w:tcW w:w="1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135D" w:rsidRPr="0064316B" w:rsidRDefault="00EF135D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135D" w:rsidRPr="00EF135D" w:rsidRDefault="0031362D" w:rsidP="000D426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</w:t>
            </w:r>
            <w:r w:rsidR="00EF135D" w:rsidRPr="00EF135D">
              <w:rPr>
                <w:rFonts w:ascii="Calibri" w:eastAsia="Calibri" w:hAnsi="Calibri" w:cs="Times New Roman"/>
              </w:rPr>
              <w:t>.12.2021</w:t>
            </w:r>
          </w:p>
        </w:tc>
      </w:tr>
      <w:tr w:rsidR="00EF135D" w:rsidRPr="006848D4" w:rsidTr="00EF135D">
        <w:trPr>
          <w:trHeight w:val="420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135D" w:rsidRPr="0064316B" w:rsidRDefault="00EF135D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135D" w:rsidRPr="0064316B" w:rsidRDefault="00EF135D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316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актическая работа №1.</w:t>
            </w:r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Выращивание кристаллов из соли.</w:t>
            </w:r>
          </w:p>
        </w:tc>
        <w:tc>
          <w:tcPr>
            <w:tcW w:w="1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135D" w:rsidRPr="0064316B" w:rsidRDefault="00EF135D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135D" w:rsidRPr="00EF135D" w:rsidRDefault="0031362D" w:rsidP="0031362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</w:t>
            </w:r>
            <w:r w:rsidR="00EF135D" w:rsidRPr="00EF135D">
              <w:rPr>
                <w:rFonts w:ascii="Calibri" w:eastAsia="Calibri" w:hAnsi="Calibri" w:cs="Times New Roman"/>
              </w:rPr>
              <w:t>12.2021</w:t>
            </w:r>
          </w:p>
        </w:tc>
      </w:tr>
      <w:tr w:rsidR="0064316B" w:rsidRPr="006848D4" w:rsidTr="00EF135D">
        <w:trPr>
          <w:trHeight w:val="75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16B" w:rsidRPr="0064316B" w:rsidRDefault="0064316B" w:rsidP="0064316B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-18</w:t>
            </w:r>
          </w:p>
        </w:tc>
        <w:tc>
          <w:tcPr>
            <w:tcW w:w="5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16B" w:rsidRPr="0064316B" w:rsidRDefault="0064316B" w:rsidP="0064316B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вай знакомиться Каждой группе дается задание: найти материал о веществах, с которыми встречаемся в повседневной жизни, на кухне, узнать о их применении, придумать рекламу этого вещества</w:t>
            </w:r>
            <w:proofErr w:type="gramStart"/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(</w:t>
            </w:r>
            <w:proofErr w:type="gramEnd"/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хар, лимонная кислота, сода, чай, уксусная кислота, молоко.</w:t>
            </w:r>
          </w:p>
        </w:tc>
        <w:tc>
          <w:tcPr>
            <w:tcW w:w="1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16B" w:rsidRPr="0064316B" w:rsidRDefault="0064316B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135D" w:rsidRPr="00EF135D" w:rsidRDefault="0031362D" w:rsidP="00EF135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</w:t>
            </w:r>
            <w:r w:rsidR="00EF135D" w:rsidRPr="00EF135D">
              <w:rPr>
                <w:rFonts w:ascii="Calibri" w:eastAsia="Calibri" w:hAnsi="Calibri" w:cs="Times New Roman"/>
              </w:rPr>
              <w:t>.12.2021</w:t>
            </w:r>
          </w:p>
          <w:p w:rsidR="00EF135D" w:rsidRPr="00EF135D" w:rsidRDefault="0031362D" w:rsidP="00EF135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  <w:r w:rsidR="00EF135D" w:rsidRPr="00EF135D">
              <w:rPr>
                <w:rFonts w:ascii="Calibri" w:eastAsia="Calibri" w:hAnsi="Calibri" w:cs="Times New Roman"/>
              </w:rPr>
              <w:t>.01.2022</w:t>
            </w:r>
          </w:p>
          <w:p w:rsidR="00EF135D" w:rsidRPr="00EF135D" w:rsidRDefault="0031362D" w:rsidP="00EF135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</w:t>
            </w:r>
            <w:r w:rsidR="00EF135D" w:rsidRPr="00EF135D">
              <w:rPr>
                <w:rFonts w:ascii="Calibri" w:eastAsia="Calibri" w:hAnsi="Calibri" w:cs="Times New Roman"/>
              </w:rPr>
              <w:t>.01.2022</w:t>
            </w:r>
          </w:p>
          <w:p w:rsidR="0064316B" w:rsidRPr="006848D4" w:rsidRDefault="0064316B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4316B" w:rsidRPr="006848D4" w:rsidTr="00EF135D">
        <w:trPr>
          <w:trHeight w:val="645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16B" w:rsidRPr="0064316B" w:rsidRDefault="0064316B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16B" w:rsidRPr="0064316B" w:rsidRDefault="0064316B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аллы на кухне. Посуда из металлов. Металлы в пище. Удивительный алюминий. Почему темнеет нож? </w:t>
            </w:r>
            <w:r w:rsidRPr="0064316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абораторная работа №3 </w:t>
            </w:r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жавчина и её удаление.</w:t>
            </w:r>
          </w:p>
        </w:tc>
        <w:tc>
          <w:tcPr>
            <w:tcW w:w="1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16B" w:rsidRPr="0064316B" w:rsidRDefault="0064316B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135D" w:rsidRPr="00EF135D" w:rsidRDefault="0031362D" w:rsidP="00EF135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</w:t>
            </w:r>
            <w:r w:rsidR="00EF135D" w:rsidRPr="00EF135D">
              <w:rPr>
                <w:rFonts w:ascii="Calibri" w:eastAsia="Calibri" w:hAnsi="Calibri" w:cs="Times New Roman"/>
              </w:rPr>
              <w:t>.01.2022</w:t>
            </w:r>
          </w:p>
          <w:p w:rsidR="0064316B" w:rsidRPr="006848D4" w:rsidRDefault="0064316B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4316B" w:rsidRPr="006848D4" w:rsidTr="00EF135D">
        <w:trPr>
          <w:trHeight w:val="390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16B" w:rsidRPr="0064316B" w:rsidRDefault="0064316B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5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16B" w:rsidRPr="0064316B" w:rsidRDefault="0064316B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грамма </w:t>
            </w:r>
            <w:proofErr w:type="spellStart"/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MicrosoftPowerPoint</w:t>
            </w:r>
            <w:proofErr w:type="spellEnd"/>
          </w:p>
          <w:p w:rsidR="0064316B" w:rsidRPr="0064316B" w:rsidRDefault="0064316B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актика: работа в программе </w:t>
            </w:r>
            <w:proofErr w:type="spellStart"/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MicrosoftPowerPoint</w:t>
            </w:r>
            <w:proofErr w:type="spellEnd"/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Презентация</w:t>
            </w:r>
          </w:p>
        </w:tc>
        <w:tc>
          <w:tcPr>
            <w:tcW w:w="1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16B" w:rsidRPr="0064316B" w:rsidRDefault="0064316B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135D" w:rsidRPr="00EF135D" w:rsidRDefault="0031362D" w:rsidP="00EF135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2</w:t>
            </w:r>
            <w:r w:rsidR="00EF135D" w:rsidRPr="00EF135D">
              <w:rPr>
                <w:rFonts w:ascii="Calibri" w:eastAsia="Calibri" w:hAnsi="Calibri" w:cs="Times New Roman"/>
              </w:rPr>
              <w:t>.02.2022</w:t>
            </w:r>
          </w:p>
          <w:p w:rsidR="00EF135D" w:rsidRPr="00EF135D" w:rsidRDefault="0031362D" w:rsidP="00EF135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  <w:r w:rsidR="00EF135D" w:rsidRPr="00EF135D">
              <w:rPr>
                <w:rFonts w:ascii="Calibri" w:eastAsia="Calibri" w:hAnsi="Calibri" w:cs="Times New Roman"/>
              </w:rPr>
              <w:t>.02.2022</w:t>
            </w:r>
          </w:p>
          <w:p w:rsidR="0064316B" w:rsidRPr="006848D4" w:rsidRDefault="0064316B" w:rsidP="006431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6B" w:rsidRPr="006848D4" w:rsidTr="00EF135D">
        <w:trPr>
          <w:trHeight w:val="165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16B" w:rsidRPr="0064316B" w:rsidRDefault="0064316B" w:rsidP="0064316B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16B" w:rsidRPr="0064316B" w:rsidRDefault="0064316B" w:rsidP="0064316B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щита своих исследовательских работ</w:t>
            </w:r>
          </w:p>
        </w:tc>
        <w:tc>
          <w:tcPr>
            <w:tcW w:w="1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16B" w:rsidRPr="0064316B" w:rsidRDefault="0064316B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135D" w:rsidRPr="00EF135D" w:rsidRDefault="0031362D" w:rsidP="00EF135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</w:t>
            </w:r>
            <w:r w:rsidR="00EF135D" w:rsidRPr="00EF135D">
              <w:rPr>
                <w:rFonts w:ascii="Calibri" w:eastAsia="Calibri" w:hAnsi="Calibri" w:cs="Times New Roman"/>
              </w:rPr>
              <w:t>.02.2022</w:t>
            </w:r>
          </w:p>
          <w:p w:rsidR="0064316B" w:rsidRPr="006848D4" w:rsidRDefault="0064316B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4316B" w:rsidRPr="006848D4" w:rsidTr="00EF135D">
        <w:trPr>
          <w:trHeight w:val="90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16B" w:rsidRPr="0064316B" w:rsidRDefault="0064316B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16B" w:rsidRPr="0064316B" w:rsidRDefault="0064316B" w:rsidP="0064316B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31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  <w:t>Химия и пища</w:t>
            </w:r>
          </w:p>
        </w:tc>
        <w:tc>
          <w:tcPr>
            <w:tcW w:w="1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16B" w:rsidRPr="0064316B" w:rsidRDefault="0064316B" w:rsidP="0064316B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31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  <w:t>9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4316B" w:rsidRPr="006848D4" w:rsidRDefault="0064316B" w:rsidP="0064316B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F135D" w:rsidRPr="006848D4" w:rsidTr="00EF135D">
        <w:trPr>
          <w:trHeight w:val="390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135D" w:rsidRPr="0064316B" w:rsidRDefault="00EF135D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5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EF135D" w:rsidRPr="0064316B" w:rsidRDefault="00EF135D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то нужно знать, когда покупаешь продукты и готовишь пищу.</w:t>
            </w:r>
          </w:p>
        </w:tc>
        <w:tc>
          <w:tcPr>
            <w:tcW w:w="1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135D" w:rsidRPr="0064316B" w:rsidRDefault="00EF135D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135D" w:rsidRPr="00EF135D" w:rsidRDefault="0031362D" w:rsidP="00610EF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03</w:t>
            </w:r>
          </w:p>
        </w:tc>
      </w:tr>
      <w:tr w:rsidR="00EF135D" w:rsidRPr="006848D4" w:rsidTr="00EF135D">
        <w:trPr>
          <w:trHeight w:val="240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135D" w:rsidRPr="0064316B" w:rsidRDefault="00EF135D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135D" w:rsidRPr="0064316B" w:rsidRDefault="00EF135D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ищевые добавки. Какую опасность могут представлять </w:t>
            </w:r>
            <w:proofErr w:type="spellStart"/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роматизаторы</w:t>
            </w:r>
            <w:proofErr w:type="spellEnd"/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ищи и вкусовые добавки.</w:t>
            </w:r>
          </w:p>
        </w:tc>
        <w:tc>
          <w:tcPr>
            <w:tcW w:w="1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135D" w:rsidRPr="0064316B" w:rsidRDefault="00EF135D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135D" w:rsidRPr="00EF135D" w:rsidRDefault="0031362D" w:rsidP="00610EF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9</w:t>
            </w:r>
            <w:r w:rsidR="00EF135D" w:rsidRPr="00EF135D">
              <w:rPr>
                <w:rFonts w:ascii="Calibri" w:eastAsia="Calibri" w:hAnsi="Calibri" w:cs="Times New Roman"/>
              </w:rPr>
              <w:t>.03</w:t>
            </w:r>
          </w:p>
        </w:tc>
      </w:tr>
      <w:tr w:rsidR="00EF135D" w:rsidRPr="006848D4" w:rsidTr="00EF135D">
        <w:trPr>
          <w:trHeight w:val="705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135D" w:rsidRPr="0064316B" w:rsidRDefault="00EF135D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135D" w:rsidRPr="0064316B" w:rsidRDefault="00EF135D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316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актическая работа №2.</w:t>
            </w:r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Анализ состава продуктов питани</w:t>
            </w:r>
            <w:proofErr w:type="gramStart"/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(</w:t>
            </w:r>
            <w:proofErr w:type="gramEnd"/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этикеткам), расшифровка пищевых добавок, их значение и действие на организм человека.</w:t>
            </w:r>
          </w:p>
        </w:tc>
        <w:tc>
          <w:tcPr>
            <w:tcW w:w="1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135D" w:rsidRPr="0064316B" w:rsidRDefault="00EF135D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135D" w:rsidRPr="00EF135D" w:rsidRDefault="0031362D" w:rsidP="00610EF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</w:t>
            </w:r>
            <w:r w:rsidR="00EF135D" w:rsidRPr="00EF135D">
              <w:rPr>
                <w:rFonts w:ascii="Calibri" w:eastAsia="Calibri" w:hAnsi="Calibri" w:cs="Times New Roman"/>
              </w:rPr>
              <w:t>.03</w:t>
            </w:r>
          </w:p>
        </w:tc>
      </w:tr>
      <w:tr w:rsidR="00EF135D" w:rsidRPr="006848D4" w:rsidTr="00EF135D">
        <w:trPr>
          <w:trHeight w:val="945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135D" w:rsidRPr="0064316B" w:rsidRDefault="00EF135D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135D" w:rsidRPr="0064316B" w:rsidRDefault="00EF135D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держание нитратов в растительной пище и советы по уменьшению их содержания в процессе приготовлении пищи. Качество пищи и проблема сроков хранения пищевых продуктов.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135D" w:rsidRPr="0064316B" w:rsidRDefault="00EF135D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135D" w:rsidRPr="00EF135D" w:rsidRDefault="0031362D" w:rsidP="00610EF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</w:t>
            </w:r>
            <w:r w:rsidR="00EF135D" w:rsidRPr="00EF135D">
              <w:rPr>
                <w:rFonts w:ascii="Calibri" w:eastAsia="Calibri" w:hAnsi="Calibri" w:cs="Times New Roman"/>
              </w:rPr>
              <w:t>.03</w:t>
            </w:r>
          </w:p>
        </w:tc>
      </w:tr>
      <w:tr w:rsidR="00EF135D" w:rsidRPr="006848D4" w:rsidTr="00EF135D">
        <w:trPr>
          <w:trHeight w:val="525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135D" w:rsidRPr="0064316B" w:rsidRDefault="00EF135D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135D" w:rsidRPr="0064316B" w:rsidRDefault="00EF135D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316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актическая работа №3.</w:t>
            </w:r>
          </w:p>
          <w:p w:rsidR="00EF135D" w:rsidRPr="0064316B" w:rsidRDefault="00EF135D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ение нитратов в плодах и овощах.</w:t>
            </w:r>
          </w:p>
        </w:tc>
        <w:tc>
          <w:tcPr>
            <w:tcW w:w="1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135D" w:rsidRPr="0064316B" w:rsidRDefault="00EF135D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135D" w:rsidRPr="00EF135D" w:rsidRDefault="0031362D" w:rsidP="00610EF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04</w:t>
            </w:r>
          </w:p>
        </w:tc>
      </w:tr>
      <w:tr w:rsidR="00EF135D" w:rsidRPr="006848D4" w:rsidTr="00EF135D">
        <w:trPr>
          <w:trHeight w:val="345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135D" w:rsidRPr="0064316B" w:rsidRDefault="00EF135D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135D" w:rsidRPr="0064316B" w:rsidRDefault="00EF135D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ктикум-исследование «Чипсы». Защита проекта «Пагубное влияние чипсов на здоровье человека».</w:t>
            </w:r>
          </w:p>
        </w:tc>
        <w:tc>
          <w:tcPr>
            <w:tcW w:w="1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135D" w:rsidRPr="0064316B" w:rsidRDefault="00EF135D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135D" w:rsidRPr="00EF135D" w:rsidRDefault="0031362D" w:rsidP="00610EF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04</w:t>
            </w:r>
          </w:p>
        </w:tc>
      </w:tr>
      <w:tr w:rsidR="00EF135D" w:rsidRPr="006848D4" w:rsidTr="00EF135D">
        <w:trPr>
          <w:trHeight w:val="210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135D" w:rsidRPr="0064316B" w:rsidRDefault="00EF135D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135D" w:rsidRPr="0064316B" w:rsidRDefault="00EF135D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ктикум-исследование «Мороженое». Защита проекта «О пользе и вреде мороженого».</w:t>
            </w:r>
          </w:p>
        </w:tc>
        <w:tc>
          <w:tcPr>
            <w:tcW w:w="1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135D" w:rsidRPr="0064316B" w:rsidRDefault="00EF135D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135D" w:rsidRPr="00EF135D" w:rsidRDefault="0031362D" w:rsidP="00610EF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04</w:t>
            </w:r>
          </w:p>
        </w:tc>
      </w:tr>
      <w:tr w:rsidR="00EF135D" w:rsidRPr="006848D4" w:rsidTr="00EF135D">
        <w:trPr>
          <w:trHeight w:val="480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135D" w:rsidRPr="0064316B" w:rsidRDefault="00EF135D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135D" w:rsidRPr="0064316B" w:rsidRDefault="00EF135D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ктикум-исследование «Шоколад». Защита проекта «О пользе и вреде шоколада».</w:t>
            </w:r>
          </w:p>
        </w:tc>
        <w:tc>
          <w:tcPr>
            <w:tcW w:w="1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135D" w:rsidRPr="0064316B" w:rsidRDefault="00EF135D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135D" w:rsidRPr="00EF135D" w:rsidRDefault="0031362D" w:rsidP="0031362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</w:t>
            </w:r>
            <w:r w:rsidR="00EF135D" w:rsidRPr="00EF135D">
              <w:rPr>
                <w:rFonts w:ascii="Calibri" w:eastAsia="Calibri" w:hAnsi="Calibri" w:cs="Times New Roman"/>
              </w:rPr>
              <w:t>.04</w:t>
            </w:r>
          </w:p>
        </w:tc>
      </w:tr>
      <w:tr w:rsidR="00EF135D" w:rsidRPr="006848D4" w:rsidTr="00EF135D">
        <w:trPr>
          <w:trHeight w:val="690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135D" w:rsidRPr="0064316B" w:rsidRDefault="00EF135D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135D" w:rsidRPr="0064316B" w:rsidRDefault="00EF135D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ктикум-исследование «Жевательная резинка». Защита проектов «История жевательной резинки», «Жевательная резинка: беда или тренинг для зубов?».</w:t>
            </w:r>
          </w:p>
        </w:tc>
        <w:tc>
          <w:tcPr>
            <w:tcW w:w="1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135D" w:rsidRPr="0064316B" w:rsidRDefault="00EF135D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135D" w:rsidRPr="00EF135D" w:rsidRDefault="0031362D" w:rsidP="00610EF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05</w:t>
            </w:r>
          </w:p>
        </w:tc>
      </w:tr>
      <w:tr w:rsidR="0064316B" w:rsidRPr="006848D4" w:rsidTr="00EF135D">
        <w:trPr>
          <w:trHeight w:val="90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16B" w:rsidRPr="0064316B" w:rsidRDefault="0064316B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16B" w:rsidRPr="0064316B" w:rsidRDefault="0064316B" w:rsidP="0064316B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31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  <w:t xml:space="preserve">Занятия </w:t>
            </w:r>
            <w:proofErr w:type="spellStart"/>
            <w:r w:rsidRPr="006431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  <w:t>Мойдодыра</w:t>
            </w:r>
            <w:proofErr w:type="spellEnd"/>
          </w:p>
        </w:tc>
        <w:tc>
          <w:tcPr>
            <w:tcW w:w="1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16B" w:rsidRPr="0064316B" w:rsidRDefault="0031362D" w:rsidP="0064316B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  <w:t>3</w:t>
            </w:r>
            <w:r w:rsidR="0064316B" w:rsidRPr="006431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  <w:t>ч</w:t>
            </w: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4316B" w:rsidRPr="006848D4" w:rsidRDefault="0064316B" w:rsidP="0064316B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4316B" w:rsidRPr="006848D4" w:rsidTr="00EF135D">
        <w:trPr>
          <w:trHeight w:val="2422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0C64" w:rsidRDefault="0064316B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</w:t>
            </w:r>
            <w:r w:rsidR="00EF13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33</w:t>
            </w:r>
          </w:p>
          <w:p w:rsidR="00340C64" w:rsidRPr="00340C64" w:rsidRDefault="00340C64" w:rsidP="00340C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5041" w:rsidRDefault="00635041" w:rsidP="00340C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16B" w:rsidRPr="00340C64" w:rsidRDefault="00EF135D" w:rsidP="003136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16B" w:rsidRPr="0064316B" w:rsidRDefault="0064316B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ыло или мыла? Отличие хозяйственного мыла </w:t>
            </w:r>
            <w:proofErr w:type="gramStart"/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</w:t>
            </w:r>
            <w:proofErr w:type="gramEnd"/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уалетного. Щелочной характер</w:t>
            </w:r>
          </w:p>
          <w:p w:rsidR="0064316B" w:rsidRDefault="0064316B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озяйственного мыла</w:t>
            </w:r>
          </w:p>
          <w:p w:rsidR="00340C64" w:rsidRPr="0064316B" w:rsidRDefault="00340C64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ктикум «Изготовление хозяйственного мыла»</w:t>
            </w:r>
          </w:p>
        </w:tc>
        <w:tc>
          <w:tcPr>
            <w:tcW w:w="1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16B" w:rsidRPr="0064316B" w:rsidRDefault="0064316B" w:rsidP="00643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135D" w:rsidRPr="00EF135D" w:rsidRDefault="0031362D" w:rsidP="00EF135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  <w:r w:rsidR="00EF135D" w:rsidRPr="00EF135D">
              <w:rPr>
                <w:rFonts w:ascii="Calibri" w:eastAsia="Calibri" w:hAnsi="Calibri" w:cs="Times New Roman"/>
              </w:rPr>
              <w:t>.05.2022</w:t>
            </w:r>
          </w:p>
          <w:p w:rsidR="00EF135D" w:rsidRPr="00EF135D" w:rsidRDefault="0031362D" w:rsidP="00EF135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</w:t>
            </w:r>
            <w:r w:rsidR="00EF135D" w:rsidRPr="00EF135D">
              <w:rPr>
                <w:rFonts w:ascii="Calibri" w:eastAsia="Calibri" w:hAnsi="Calibri" w:cs="Times New Roman"/>
              </w:rPr>
              <w:t>.05.2022</w:t>
            </w:r>
          </w:p>
          <w:p w:rsidR="00EF135D" w:rsidRDefault="00EF135D" w:rsidP="00EF135D">
            <w:pPr>
              <w:rPr>
                <w:rFonts w:ascii="Calibri" w:eastAsia="Calibri" w:hAnsi="Calibri" w:cs="Times New Roman"/>
              </w:rPr>
            </w:pPr>
          </w:p>
          <w:p w:rsidR="00EF135D" w:rsidRPr="00EF135D" w:rsidRDefault="0031362D" w:rsidP="00EF135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</w:t>
            </w:r>
            <w:r w:rsidR="00EF135D" w:rsidRPr="00EF135D">
              <w:rPr>
                <w:rFonts w:ascii="Calibri" w:eastAsia="Calibri" w:hAnsi="Calibri" w:cs="Times New Roman"/>
              </w:rPr>
              <w:t>.05.2022</w:t>
            </w:r>
          </w:p>
          <w:p w:rsidR="00340C64" w:rsidRPr="00340C64" w:rsidRDefault="00340C64" w:rsidP="003136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6338F" w:rsidRPr="0096338F" w:rsidRDefault="0064316B" w:rsidP="0096338F">
      <w:pPr>
        <w:tabs>
          <w:tab w:val="left" w:pos="0"/>
          <w:tab w:val="left" w:pos="684"/>
        </w:tabs>
        <w:ind w:right="-143"/>
        <w:rPr>
          <w:rFonts w:ascii="Times New Roman" w:eastAsia="Times New Roman" w:hAnsi="Times New Roman" w:cs="Times New Roman"/>
          <w:color w:val="111A05"/>
          <w:kern w:val="2"/>
          <w:sz w:val="24"/>
          <w:szCs w:val="24"/>
          <w:shd w:val="clear" w:color="auto" w:fill="FFFFFF"/>
          <w:lang w:eastAsia="ar-SA"/>
        </w:rPr>
      </w:pPr>
      <w:r w:rsidRPr="0064316B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br/>
      </w:r>
      <w:r w:rsidR="00EF135D">
        <w:rPr>
          <w:rFonts w:ascii="Times New Roman" w:eastAsia="Times New Roman" w:hAnsi="Times New Roman" w:cs="Times New Roman"/>
          <w:color w:val="111A05"/>
          <w:kern w:val="2"/>
          <w:sz w:val="24"/>
          <w:szCs w:val="24"/>
          <w:shd w:val="clear" w:color="auto" w:fill="FFFFFF"/>
          <w:lang w:eastAsia="ar-SA"/>
        </w:rPr>
        <w:t xml:space="preserve">Итого </w:t>
      </w:r>
      <w:bookmarkStart w:id="0" w:name="_GoBack"/>
      <w:bookmarkEnd w:id="0"/>
      <w:r w:rsidR="0031362D">
        <w:rPr>
          <w:rFonts w:ascii="Times New Roman" w:eastAsia="Times New Roman" w:hAnsi="Times New Roman" w:cs="Times New Roman"/>
          <w:color w:val="111A05"/>
          <w:kern w:val="2"/>
          <w:sz w:val="24"/>
          <w:szCs w:val="24"/>
          <w:shd w:val="clear" w:color="auto" w:fill="FFFFFF"/>
          <w:lang w:eastAsia="ar-SA"/>
        </w:rPr>
        <w:t>34</w:t>
      </w:r>
      <w:r w:rsidR="00EF135D">
        <w:rPr>
          <w:rFonts w:ascii="Times New Roman" w:eastAsia="Times New Roman" w:hAnsi="Times New Roman" w:cs="Times New Roman"/>
          <w:color w:val="111A05"/>
          <w:kern w:val="2"/>
          <w:sz w:val="24"/>
          <w:szCs w:val="24"/>
          <w:shd w:val="clear" w:color="auto" w:fill="FFFFFF"/>
          <w:lang w:eastAsia="ar-SA"/>
        </w:rPr>
        <w:t xml:space="preserve"> часов</w:t>
      </w:r>
    </w:p>
    <w:p w:rsidR="0064316B" w:rsidRPr="0064316B" w:rsidRDefault="0064316B" w:rsidP="003851CC">
      <w:pPr>
        <w:shd w:val="clear" w:color="auto" w:fill="FFFFFF"/>
        <w:tabs>
          <w:tab w:val="left" w:pos="270"/>
        </w:tabs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sectPr w:rsidR="0064316B" w:rsidRPr="0064316B" w:rsidSect="00466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70241"/>
    <w:multiLevelType w:val="multilevel"/>
    <w:tmpl w:val="406E4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C2CA2"/>
    <w:multiLevelType w:val="multilevel"/>
    <w:tmpl w:val="F23ED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523A07"/>
    <w:multiLevelType w:val="multilevel"/>
    <w:tmpl w:val="B742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4D085D"/>
    <w:multiLevelType w:val="multilevel"/>
    <w:tmpl w:val="2134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E26F5B"/>
    <w:multiLevelType w:val="multilevel"/>
    <w:tmpl w:val="A3A6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076C37"/>
    <w:multiLevelType w:val="multilevel"/>
    <w:tmpl w:val="70E21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FE596C"/>
    <w:multiLevelType w:val="multilevel"/>
    <w:tmpl w:val="B2B8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1C48DE"/>
    <w:multiLevelType w:val="multilevel"/>
    <w:tmpl w:val="53461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D27AEA"/>
    <w:multiLevelType w:val="multilevel"/>
    <w:tmpl w:val="7136B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8C7E60"/>
    <w:multiLevelType w:val="multilevel"/>
    <w:tmpl w:val="1E7E3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557F5F"/>
    <w:multiLevelType w:val="multilevel"/>
    <w:tmpl w:val="435A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9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4316B"/>
    <w:rsid w:val="001729F2"/>
    <w:rsid w:val="00227CC8"/>
    <w:rsid w:val="0031362D"/>
    <w:rsid w:val="00326ED5"/>
    <w:rsid w:val="00340C64"/>
    <w:rsid w:val="003851CC"/>
    <w:rsid w:val="00430E14"/>
    <w:rsid w:val="00466AFD"/>
    <w:rsid w:val="004A36B3"/>
    <w:rsid w:val="004A6232"/>
    <w:rsid w:val="004D085A"/>
    <w:rsid w:val="00511EF6"/>
    <w:rsid w:val="00557ABF"/>
    <w:rsid w:val="005C398D"/>
    <w:rsid w:val="00632186"/>
    <w:rsid w:val="00635041"/>
    <w:rsid w:val="0064316B"/>
    <w:rsid w:val="006539BC"/>
    <w:rsid w:val="006848D4"/>
    <w:rsid w:val="00697CE5"/>
    <w:rsid w:val="006A3003"/>
    <w:rsid w:val="00715402"/>
    <w:rsid w:val="007F1E24"/>
    <w:rsid w:val="008357D4"/>
    <w:rsid w:val="00892F33"/>
    <w:rsid w:val="0096338F"/>
    <w:rsid w:val="00992ED9"/>
    <w:rsid w:val="00A31826"/>
    <w:rsid w:val="00A37AF6"/>
    <w:rsid w:val="00AF0B25"/>
    <w:rsid w:val="00B14EB5"/>
    <w:rsid w:val="00BB1947"/>
    <w:rsid w:val="00BC0D10"/>
    <w:rsid w:val="00BD25E7"/>
    <w:rsid w:val="00C049FB"/>
    <w:rsid w:val="00C62461"/>
    <w:rsid w:val="00CA275A"/>
    <w:rsid w:val="00D20D3A"/>
    <w:rsid w:val="00D256FF"/>
    <w:rsid w:val="00D40174"/>
    <w:rsid w:val="00D97E54"/>
    <w:rsid w:val="00DC2198"/>
    <w:rsid w:val="00E6444C"/>
    <w:rsid w:val="00EF135D"/>
    <w:rsid w:val="00EF1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51F54-BC70-4704-AC7E-46EEFFD0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2-11-16T11:47:00Z</cp:lastPrinted>
  <dcterms:created xsi:type="dcterms:W3CDTF">2022-10-16T21:12:00Z</dcterms:created>
  <dcterms:modified xsi:type="dcterms:W3CDTF">2022-11-16T11:51:00Z</dcterms:modified>
</cp:coreProperties>
</file>